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EE40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67FE"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D20F61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</w:t>
      </w:r>
      <w:r w:rsidR="00A467FE">
        <w:rPr>
          <w:rFonts w:ascii="Arial" w:hAnsi="Arial" w:cs="Arial"/>
          <w:sz w:val="18"/>
          <w:szCs w:val="18"/>
        </w:rPr>
        <w:t>SIWZ</w:t>
      </w:r>
    </w:p>
    <w:p w:rsidR="00EE404C" w:rsidRDefault="00EE404C" w:rsidP="00EE404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922B4E" w:rsidP="00EE404C">
      <w:pPr>
        <w:pStyle w:val="Nagwek2"/>
        <w:jc w:val="center"/>
      </w:pPr>
      <w:r>
        <w:t>Oświadczenie z art. 24 ust. 1 pkt 23 ustawy Prawo zamówień publicznych</w:t>
      </w: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922B4E" w:rsidRDefault="00922B4E" w:rsidP="00EE404C">
      <w:pPr>
        <w:jc w:val="both"/>
        <w:rPr>
          <w:rFonts w:ascii="Arial" w:hAnsi="Arial" w:cs="Arial"/>
          <w:sz w:val="22"/>
        </w:rPr>
      </w:pP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, uprawniony do reprezentowania Wykonawcy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:rsidR="00EE404C" w:rsidRPr="000301F3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301F3" w:rsidRPr="000301F3">
        <w:rPr>
          <w:rFonts w:ascii="Arial" w:hAnsi="Arial" w:cs="Arial"/>
        </w:rPr>
        <w:t>iniejszym przystępując do postępowania</w:t>
      </w:r>
      <w:r w:rsidR="00EE404C" w:rsidRPr="000301F3">
        <w:rPr>
          <w:rFonts w:ascii="Arial" w:hAnsi="Arial" w:cs="Arial"/>
        </w:rPr>
        <w:t xml:space="preserve"> o udzielenie zamówienia publicznego na:</w:t>
      </w:r>
    </w:p>
    <w:p w:rsidR="00EE404C" w:rsidRDefault="00EE404C" w:rsidP="00EE40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  <w:r w:rsidR="000301F3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.,</w:t>
      </w:r>
    </w:p>
    <w:p w:rsidR="000301F3" w:rsidRPr="000301F3" w:rsidRDefault="00A4258C" w:rsidP="000301F3">
      <w:pPr>
        <w:pStyle w:val="Nagwek"/>
        <w:tabs>
          <w:tab w:val="clear" w:pos="4536"/>
          <w:tab w:val="center" w:pos="709"/>
          <w:tab w:val="center" w:pos="4986"/>
          <w:tab w:val="left" w:pos="823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y</w:t>
      </w:r>
      <w:r w:rsidR="000301F3" w:rsidRPr="000301F3">
        <w:rPr>
          <w:rFonts w:ascii="Arial" w:hAnsi="Arial" w:cs="Arial"/>
        </w:rPr>
        <w:t xml:space="preserve"> odpowiedzialności karnej za składanie fałszywych oświadczeń na podstawie art.</w:t>
      </w:r>
      <w:r w:rsidR="000301F3">
        <w:rPr>
          <w:rFonts w:ascii="Arial" w:hAnsi="Arial" w:cs="Arial"/>
        </w:rPr>
        <w:t xml:space="preserve"> </w:t>
      </w:r>
      <w:r w:rsidR="000301F3" w:rsidRPr="000301F3">
        <w:rPr>
          <w:rFonts w:ascii="Arial" w:hAnsi="Arial" w:cs="Arial"/>
        </w:rPr>
        <w:t>297</w:t>
      </w:r>
      <w:r>
        <w:rPr>
          <w:rFonts w:ascii="Arial" w:hAnsi="Arial" w:cs="Arial"/>
        </w:rPr>
        <w:t xml:space="preserve"> k.k. oświadczam</w:t>
      </w:r>
      <w:r w:rsidR="000301F3" w:rsidRPr="000301F3">
        <w:rPr>
          <w:rFonts w:ascii="Arial" w:hAnsi="Arial" w:cs="Arial"/>
        </w:rPr>
        <w:t>, że:</w:t>
      </w:r>
    </w:p>
    <w:p w:rsidR="000301F3" w:rsidRPr="000301F3" w:rsidRDefault="000301F3" w:rsidP="000301F3">
      <w:pPr>
        <w:pStyle w:val="Lista"/>
        <w:widowControl w:val="0"/>
        <w:numPr>
          <w:ilvl w:val="0"/>
          <w:numId w:val="29"/>
        </w:numPr>
        <w:suppressAutoHyphens/>
        <w:autoSpaceDE w:val="0"/>
        <w:spacing w:after="120"/>
        <w:jc w:val="both"/>
        <w:rPr>
          <w:rFonts w:ascii="Arial" w:hAnsi="Arial" w:cs="Arial"/>
        </w:rPr>
      </w:pPr>
      <w:r w:rsidRPr="000301F3">
        <w:rPr>
          <w:rFonts w:ascii="Arial" w:hAnsi="Arial" w:cs="Arial"/>
        </w:rPr>
        <w:t>nie należymy do grupy kapitałowej, *</w:t>
      </w:r>
    </w:p>
    <w:p w:rsidR="000301F3" w:rsidRPr="000301F3" w:rsidRDefault="000301F3" w:rsidP="000301F3">
      <w:pPr>
        <w:widowControl w:val="0"/>
        <w:numPr>
          <w:ilvl w:val="0"/>
          <w:numId w:val="29"/>
        </w:numPr>
        <w:suppressAutoHyphens/>
        <w:autoSpaceDE w:val="0"/>
        <w:spacing w:after="120"/>
        <w:jc w:val="both"/>
        <w:rPr>
          <w:rFonts w:ascii="Arial" w:hAnsi="Arial" w:cs="Arial"/>
        </w:rPr>
      </w:pPr>
      <w:r w:rsidRPr="000301F3">
        <w:rPr>
          <w:rFonts w:ascii="Arial" w:hAnsi="Arial" w:cs="Arial"/>
        </w:rPr>
        <w:t xml:space="preserve">należymy do grupy kapitałowej w rozumieniu ustawy z 16.02.2007r. </w:t>
      </w:r>
      <w:r w:rsidR="005D0D11">
        <w:rPr>
          <w:rFonts w:ascii="Arial" w:hAnsi="Arial" w:cs="Arial"/>
        </w:rPr>
        <w:t xml:space="preserve">                     </w:t>
      </w:r>
      <w:r w:rsidRPr="000301F3">
        <w:rPr>
          <w:rFonts w:ascii="Arial" w:hAnsi="Arial" w:cs="Arial"/>
        </w:rPr>
        <w:t xml:space="preserve">o ochronie konkurencji i konsumentów (Dz.U. Nr 50, poz.331 z </w:t>
      </w:r>
      <w:proofErr w:type="spellStart"/>
      <w:r w:rsidRPr="000301F3">
        <w:rPr>
          <w:rFonts w:ascii="Arial" w:hAnsi="Arial" w:cs="Arial"/>
        </w:rPr>
        <w:t>późn</w:t>
      </w:r>
      <w:proofErr w:type="spellEnd"/>
      <w:r w:rsidRPr="000301F3">
        <w:rPr>
          <w:rFonts w:ascii="Arial" w:hAnsi="Arial" w:cs="Arial"/>
        </w:rPr>
        <w:t>. zm.), składając jednocześnie listę podmiotów należących do tej samej grupy *</w:t>
      </w:r>
      <w:r w:rsidRPr="000301F3">
        <w:rPr>
          <w:rFonts w:ascii="Arial" w:hAnsi="Arial" w:cs="Arial"/>
          <w:bCs/>
        </w:rPr>
        <w:t>.</w:t>
      </w:r>
    </w:p>
    <w:p w:rsidR="000301F3" w:rsidRDefault="000301F3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0301F3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1964B8" w:rsidRDefault="001964B8" w:rsidP="00403FE9">
      <w:pPr>
        <w:rPr>
          <w:rFonts w:ascii="Arial" w:hAnsi="Arial"/>
          <w:sz w:val="18"/>
        </w:rPr>
      </w:pPr>
    </w:p>
    <w:sectPr w:rsidR="001964B8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56" w:rsidRDefault="00891956" w:rsidP="00842F36">
      <w:r>
        <w:separator/>
      </w:r>
    </w:p>
  </w:endnote>
  <w:endnote w:type="continuationSeparator" w:id="0">
    <w:p w:rsidR="00891956" w:rsidRDefault="00891956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56" w:rsidRDefault="00891956" w:rsidP="00842F36">
      <w:r>
        <w:separator/>
      </w:r>
    </w:p>
  </w:footnote>
  <w:footnote w:type="continuationSeparator" w:id="0">
    <w:p w:rsidR="00891956" w:rsidRDefault="00891956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1D8A"/>
    <w:rsid w:val="00014295"/>
    <w:rsid w:val="00022F44"/>
    <w:rsid w:val="000239B4"/>
    <w:rsid w:val="000301F3"/>
    <w:rsid w:val="00032375"/>
    <w:rsid w:val="00032BAE"/>
    <w:rsid w:val="000631AD"/>
    <w:rsid w:val="00064AA7"/>
    <w:rsid w:val="00067F12"/>
    <w:rsid w:val="00075DF7"/>
    <w:rsid w:val="00083B43"/>
    <w:rsid w:val="00084CBB"/>
    <w:rsid w:val="000863F3"/>
    <w:rsid w:val="0009334C"/>
    <w:rsid w:val="00095B0A"/>
    <w:rsid w:val="000A0865"/>
    <w:rsid w:val="000A39A9"/>
    <w:rsid w:val="000A5FCB"/>
    <w:rsid w:val="000D141F"/>
    <w:rsid w:val="000D3D21"/>
    <w:rsid w:val="000D5857"/>
    <w:rsid w:val="000E1F07"/>
    <w:rsid w:val="000E4996"/>
    <w:rsid w:val="000E4DD1"/>
    <w:rsid w:val="000F236C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4632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E30"/>
    <w:rsid w:val="001E0E5D"/>
    <w:rsid w:val="001E3828"/>
    <w:rsid w:val="001E5A1D"/>
    <w:rsid w:val="002012FA"/>
    <w:rsid w:val="002056BC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4598"/>
    <w:rsid w:val="002B62BF"/>
    <w:rsid w:val="002C16EC"/>
    <w:rsid w:val="002C2861"/>
    <w:rsid w:val="002C341C"/>
    <w:rsid w:val="002D23C3"/>
    <w:rsid w:val="002D5E09"/>
    <w:rsid w:val="002E60D4"/>
    <w:rsid w:val="002F6149"/>
    <w:rsid w:val="002F74DD"/>
    <w:rsid w:val="00301234"/>
    <w:rsid w:val="003030A1"/>
    <w:rsid w:val="0032040C"/>
    <w:rsid w:val="00324AD6"/>
    <w:rsid w:val="00324CA9"/>
    <w:rsid w:val="00327CFD"/>
    <w:rsid w:val="00331AED"/>
    <w:rsid w:val="00331F20"/>
    <w:rsid w:val="003335B4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45F5"/>
    <w:rsid w:val="003A6C7E"/>
    <w:rsid w:val="003B2EBD"/>
    <w:rsid w:val="003B3CAB"/>
    <w:rsid w:val="003B4694"/>
    <w:rsid w:val="003B563F"/>
    <w:rsid w:val="003C0B6B"/>
    <w:rsid w:val="003C32F0"/>
    <w:rsid w:val="003C5FFC"/>
    <w:rsid w:val="003D19DF"/>
    <w:rsid w:val="003E055D"/>
    <w:rsid w:val="003E3F34"/>
    <w:rsid w:val="003F14B5"/>
    <w:rsid w:val="0040195F"/>
    <w:rsid w:val="00402F16"/>
    <w:rsid w:val="00403FE9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2965"/>
    <w:rsid w:val="004F401B"/>
    <w:rsid w:val="004F77FB"/>
    <w:rsid w:val="004F7B3F"/>
    <w:rsid w:val="00512F57"/>
    <w:rsid w:val="00516792"/>
    <w:rsid w:val="0051745E"/>
    <w:rsid w:val="00517F97"/>
    <w:rsid w:val="0052248A"/>
    <w:rsid w:val="0052403E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5BDC"/>
    <w:rsid w:val="00586914"/>
    <w:rsid w:val="00597FEF"/>
    <w:rsid w:val="005A161C"/>
    <w:rsid w:val="005A5A3A"/>
    <w:rsid w:val="005A728A"/>
    <w:rsid w:val="005C10C5"/>
    <w:rsid w:val="005D0D11"/>
    <w:rsid w:val="005D15A3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964"/>
    <w:rsid w:val="00634BF6"/>
    <w:rsid w:val="0064305E"/>
    <w:rsid w:val="00655E1F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B0AB2"/>
    <w:rsid w:val="006B3F23"/>
    <w:rsid w:val="006C7C43"/>
    <w:rsid w:val="006D0A26"/>
    <w:rsid w:val="006E08F9"/>
    <w:rsid w:val="006E4350"/>
    <w:rsid w:val="006F05F8"/>
    <w:rsid w:val="006F4B76"/>
    <w:rsid w:val="006F503A"/>
    <w:rsid w:val="007001FC"/>
    <w:rsid w:val="00715552"/>
    <w:rsid w:val="0071696D"/>
    <w:rsid w:val="00725632"/>
    <w:rsid w:val="00726303"/>
    <w:rsid w:val="00727622"/>
    <w:rsid w:val="00740C12"/>
    <w:rsid w:val="0074540E"/>
    <w:rsid w:val="007464DF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91956"/>
    <w:rsid w:val="0089294B"/>
    <w:rsid w:val="00893E72"/>
    <w:rsid w:val="00894227"/>
    <w:rsid w:val="0089488B"/>
    <w:rsid w:val="0089666E"/>
    <w:rsid w:val="008A2DE4"/>
    <w:rsid w:val="008A3463"/>
    <w:rsid w:val="008B31C5"/>
    <w:rsid w:val="008B496F"/>
    <w:rsid w:val="008B4A31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8413B"/>
    <w:rsid w:val="00985AF8"/>
    <w:rsid w:val="00985C7A"/>
    <w:rsid w:val="009919F7"/>
    <w:rsid w:val="009949D1"/>
    <w:rsid w:val="00997BC3"/>
    <w:rsid w:val="009A2C7E"/>
    <w:rsid w:val="009A367D"/>
    <w:rsid w:val="009B4FD0"/>
    <w:rsid w:val="009B7CE1"/>
    <w:rsid w:val="009C1E6A"/>
    <w:rsid w:val="009C2994"/>
    <w:rsid w:val="009C752A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32E1A"/>
    <w:rsid w:val="00A33BB0"/>
    <w:rsid w:val="00A4258C"/>
    <w:rsid w:val="00A45775"/>
    <w:rsid w:val="00A467FE"/>
    <w:rsid w:val="00A60764"/>
    <w:rsid w:val="00A6444D"/>
    <w:rsid w:val="00A70863"/>
    <w:rsid w:val="00A917F0"/>
    <w:rsid w:val="00A94EFF"/>
    <w:rsid w:val="00AA1B86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6A9"/>
    <w:rsid w:val="00B87E80"/>
    <w:rsid w:val="00B91D56"/>
    <w:rsid w:val="00B971B1"/>
    <w:rsid w:val="00BA1F1E"/>
    <w:rsid w:val="00BA47FD"/>
    <w:rsid w:val="00BA7859"/>
    <w:rsid w:val="00BB35D5"/>
    <w:rsid w:val="00BB7B88"/>
    <w:rsid w:val="00BC4643"/>
    <w:rsid w:val="00BD1961"/>
    <w:rsid w:val="00BD408B"/>
    <w:rsid w:val="00BE3358"/>
    <w:rsid w:val="00BE54D0"/>
    <w:rsid w:val="00BF0B67"/>
    <w:rsid w:val="00BF3799"/>
    <w:rsid w:val="00C0232C"/>
    <w:rsid w:val="00C04895"/>
    <w:rsid w:val="00C06C3C"/>
    <w:rsid w:val="00C20AD4"/>
    <w:rsid w:val="00C229D3"/>
    <w:rsid w:val="00C22E8C"/>
    <w:rsid w:val="00C25098"/>
    <w:rsid w:val="00C3168D"/>
    <w:rsid w:val="00C31F85"/>
    <w:rsid w:val="00C33A56"/>
    <w:rsid w:val="00C442A6"/>
    <w:rsid w:val="00C46C41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0F61"/>
    <w:rsid w:val="00D25E3D"/>
    <w:rsid w:val="00D25F65"/>
    <w:rsid w:val="00D334C2"/>
    <w:rsid w:val="00D33A25"/>
    <w:rsid w:val="00D34FF5"/>
    <w:rsid w:val="00D3577A"/>
    <w:rsid w:val="00D430AE"/>
    <w:rsid w:val="00D51F15"/>
    <w:rsid w:val="00D53DF7"/>
    <w:rsid w:val="00D62BCF"/>
    <w:rsid w:val="00D7399E"/>
    <w:rsid w:val="00D74F09"/>
    <w:rsid w:val="00D80D92"/>
    <w:rsid w:val="00D8173F"/>
    <w:rsid w:val="00D85134"/>
    <w:rsid w:val="00DA0314"/>
    <w:rsid w:val="00DA28D1"/>
    <w:rsid w:val="00DB0DF4"/>
    <w:rsid w:val="00DB3C19"/>
    <w:rsid w:val="00DB626D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45E02"/>
    <w:rsid w:val="00E61756"/>
    <w:rsid w:val="00E62D1D"/>
    <w:rsid w:val="00E6490F"/>
    <w:rsid w:val="00E659F5"/>
    <w:rsid w:val="00E903CC"/>
    <w:rsid w:val="00EC10A6"/>
    <w:rsid w:val="00EC19D9"/>
    <w:rsid w:val="00EC4D52"/>
    <w:rsid w:val="00EE0C6E"/>
    <w:rsid w:val="00EE404C"/>
    <w:rsid w:val="00EE4356"/>
    <w:rsid w:val="00EE4CC5"/>
    <w:rsid w:val="00EF24D0"/>
    <w:rsid w:val="00EF279A"/>
    <w:rsid w:val="00EF3EF7"/>
    <w:rsid w:val="00F01E4E"/>
    <w:rsid w:val="00F0504D"/>
    <w:rsid w:val="00F06CB1"/>
    <w:rsid w:val="00F07F55"/>
    <w:rsid w:val="00F15CF7"/>
    <w:rsid w:val="00F1620B"/>
    <w:rsid w:val="00F21846"/>
    <w:rsid w:val="00F2779A"/>
    <w:rsid w:val="00F34F1F"/>
    <w:rsid w:val="00F427C3"/>
    <w:rsid w:val="00F458CA"/>
    <w:rsid w:val="00F54BB7"/>
    <w:rsid w:val="00F5777F"/>
    <w:rsid w:val="00F579F4"/>
    <w:rsid w:val="00F61591"/>
    <w:rsid w:val="00F62A5C"/>
    <w:rsid w:val="00F6365C"/>
    <w:rsid w:val="00F66BF8"/>
    <w:rsid w:val="00F7697D"/>
    <w:rsid w:val="00F853A7"/>
    <w:rsid w:val="00F85D21"/>
    <w:rsid w:val="00F86737"/>
    <w:rsid w:val="00F95FF5"/>
    <w:rsid w:val="00FA43E8"/>
    <w:rsid w:val="00FB106E"/>
    <w:rsid w:val="00FB57DE"/>
    <w:rsid w:val="00FB5DA1"/>
    <w:rsid w:val="00FB720F"/>
    <w:rsid w:val="00FC51B0"/>
    <w:rsid w:val="00FC5C2E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066A-4C47-45ED-9CC0-DC305D59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1007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8</cp:revision>
  <cp:lastPrinted>2014-02-27T06:50:00Z</cp:lastPrinted>
  <dcterms:created xsi:type="dcterms:W3CDTF">2016-11-18T09:29:00Z</dcterms:created>
  <dcterms:modified xsi:type="dcterms:W3CDTF">2018-02-06T09:12:00Z</dcterms:modified>
</cp:coreProperties>
</file>